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28" w:rsidRPr="00D11E28" w:rsidRDefault="00D11E28" w:rsidP="00D11E2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D11E28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D11E28" w:rsidRPr="00D11E28" w:rsidRDefault="00D11E28" w:rsidP="00D11E2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D11E28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D11E28">
        <w:rPr>
          <w:color w:val="FF0000"/>
          <w:sz w:val="24"/>
          <w:lang w:val="en-US"/>
        </w:rPr>
        <w:t>Microsoft</w:t>
      </w:r>
      <w:r w:rsidRPr="00D11E28">
        <w:rPr>
          <w:color w:val="FF0000"/>
          <w:sz w:val="24"/>
        </w:rPr>
        <w:t xml:space="preserve"> </w:t>
      </w:r>
      <w:r w:rsidRPr="00D11E28">
        <w:rPr>
          <w:color w:val="FF0000"/>
          <w:sz w:val="24"/>
          <w:lang w:val="en-US"/>
        </w:rPr>
        <w:t>Word</w:t>
      </w:r>
      <w:r w:rsidRPr="00D11E28">
        <w:rPr>
          <w:color w:val="FF0000"/>
          <w:sz w:val="24"/>
        </w:rPr>
        <w:t xml:space="preserve"> направить по электронной почте:</w:t>
      </w:r>
    </w:p>
    <w:p w:rsidR="00D11E28" w:rsidRPr="00D11E28" w:rsidRDefault="006433B4" w:rsidP="00D11E2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D11E28" w:rsidRPr="00D11E28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D11E28" w:rsidRPr="00D11E28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D11E28" w:rsidRPr="00D11E2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D11E28" w:rsidRPr="00D11E28" w:rsidRDefault="00D11E28" w:rsidP="00D11E2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11E28">
        <w:rPr>
          <w:b/>
          <w:color w:val="FF0000"/>
          <w:sz w:val="20"/>
          <w:szCs w:val="24"/>
        </w:rPr>
        <w:t xml:space="preserve">или </w:t>
      </w:r>
    </w:p>
    <w:p w:rsidR="00D11E28" w:rsidRPr="00D11E28" w:rsidRDefault="006433B4" w:rsidP="00D11E2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D11E28" w:rsidRPr="00D11E28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D11E28" w:rsidRPr="00D11E28">
        <w:rPr>
          <w:rStyle w:val="aa"/>
          <w:b/>
          <w:color w:val="FF0000"/>
          <w:sz w:val="20"/>
          <w:szCs w:val="24"/>
        </w:rPr>
        <w:t xml:space="preserve"> </w:t>
      </w:r>
      <w:r w:rsidR="00D11E28" w:rsidRPr="00D11E28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D11E28" w:rsidRPr="00D11E28" w:rsidRDefault="00D11E28" w:rsidP="00D11E2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11E28">
        <w:rPr>
          <w:b/>
          <w:color w:val="FF0000"/>
          <w:sz w:val="20"/>
          <w:szCs w:val="24"/>
        </w:rPr>
        <w:t xml:space="preserve">или </w:t>
      </w:r>
    </w:p>
    <w:p w:rsidR="00D11E28" w:rsidRPr="001C1680" w:rsidRDefault="006433B4" w:rsidP="00D11E2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D11E28" w:rsidRPr="00D11E28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D11E28" w:rsidRPr="00D11E28">
        <w:rPr>
          <w:rStyle w:val="aa"/>
          <w:b/>
          <w:color w:val="FF0000"/>
          <w:sz w:val="20"/>
          <w:szCs w:val="24"/>
        </w:rPr>
        <w:t xml:space="preserve"> </w:t>
      </w:r>
      <w:r w:rsidR="00D11E28" w:rsidRPr="00D11E28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D11E28" w:rsidRDefault="00D11E28" w:rsidP="00D11E28">
      <w:pPr>
        <w:pStyle w:val="a3"/>
        <w:spacing w:line="216" w:lineRule="auto"/>
        <w:ind w:left="4820" w:firstLine="142"/>
        <w:jc w:val="both"/>
        <w:rPr>
          <w:color w:val="FF0000"/>
        </w:rPr>
      </w:pP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3D1D2D" w:rsidRPr="00FF3D8C">
        <w:rPr>
          <w:b/>
          <w:sz w:val="24"/>
        </w:rPr>
        <w:t>«</w:t>
      </w:r>
      <w:r w:rsidR="00FF3D8C" w:rsidRPr="00FF3D8C">
        <w:rPr>
          <w:b/>
          <w:sz w:val="24"/>
        </w:rPr>
        <w:t>Машинист строительного подъемника</w:t>
      </w:r>
      <w:r w:rsidR="003D1D2D" w:rsidRPr="003D1D2D">
        <w:rPr>
          <w:b/>
          <w:sz w:val="24"/>
        </w:rPr>
        <w:t>»</w:t>
      </w:r>
      <w:r w:rsidR="007429F3" w:rsidRPr="007429F3">
        <w:rPr>
          <w:b/>
          <w:sz w:val="24"/>
        </w:rPr>
        <w:t xml:space="preserve"> (</w:t>
      </w:r>
      <w:r w:rsidR="00A26001" w:rsidRPr="00A26001">
        <w:rPr>
          <w:b/>
          <w:sz w:val="24"/>
        </w:rPr>
        <w:t>код В «Эксплуатация и обслуживание грузопассажирского строительного подъемника» уровень квалификации 4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D11E28" w:rsidRPr="00D11E28" w:rsidRDefault="00D11E28" w:rsidP="00D11E28">
      <w:pPr>
        <w:spacing w:line="216" w:lineRule="auto"/>
        <w:jc w:val="both"/>
        <w:rPr>
          <w:i/>
          <w:color w:val="FF0000"/>
          <w:sz w:val="24"/>
        </w:rPr>
      </w:pPr>
      <w:r w:rsidRPr="00D11E28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D11E28">
        <w:rPr>
          <w:i/>
          <w:color w:val="FF0000"/>
          <w:sz w:val="24"/>
        </w:rPr>
        <w:t>(выбрать нужное)</w:t>
      </w:r>
    </w:p>
    <w:p w:rsidR="00D11E28" w:rsidRPr="00D11E28" w:rsidRDefault="00D11E28" w:rsidP="00D11E28">
      <w:pPr>
        <w:spacing w:line="216" w:lineRule="auto"/>
        <w:jc w:val="both"/>
        <w:rPr>
          <w:sz w:val="24"/>
        </w:rPr>
      </w:pPr>
    </w:p>
    <w:p w:rsidR="00D11E28" w:rsidRPr="00D11E28" w:rsidRDefault="00D11E28" w:rsidP="00D11E28">
      <w:pPr>
        <w:spacing w:line="216" w:lineRule="auto"/>
        <w:jc w:val="both"/>
        <w:rPr>
          <w:sz w:val="24"/>
        </w:rPr>
      </w:pPr>
      <w:r w:rsidRPr="00D11E28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D11E28" w:rsidRPr="00D11E28" w:rsidRDefault="00D11E28" w:rsidP="00D11E28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D11E28" w:rsidRPr="00D11E28" w:rsidRDefault="00D11E28" w:rsidP="00D11E28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D11E28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D11E28" w:rsidRPr="00D11E28" w:rsidRDefault="00D11E28" w:rsidP="00D11E28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D11E28" w:rsidRDefault="00D11E28" w:rsidP="00D11E28">
      <w:pPr>
        <w:pStyle w:val="a4"/>
        <w:tabs>
          <w:tab w:val="left" w:pos="5670"/>
        </w:tabs>
        <w:jc w:val="both"/>
      </w:pPr>
      <w:r w:rsidRPr="00D11E28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11E28" w:rsidRDefault="00D11E28" w:rsidP="00D11E28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7220DA">
      <w:pPr>
        <w:spacing w:line="216" w:lineRule="auto"/>
        <w:rPr>
          <w:b/>
          <w:sz w:val="24"/>
        </w:rPr>
      </w:pPr>
    </w:p>
    <w:p w:rsidR="007220DA" w:rsidRDefault="007220DA" w:rsidP="00524F90">
      <w:pPr>
        <w:spacing w:line="216" w:lineRule="auto"/>
        <w:jc w:val="center"/>
        <w:rPr>
          <w:b/>
          <w:sz w:val="24"/>
        </w:rPr>
        <w:sectPr w:rsidR="007220DA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95"/>
        <w:gridCol w:w="3686"/>
        <w:gridCol w:w="1984"/>
        <w:gridCol w:w="2126"/>
      </w:tblGrid>
      <w:tr w:rsidR="00286D5F" w:rsidTr="006433B4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6433B4" w:rsidRDefault="006433B4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695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6433B4" w:rsidRPr="006433B4" w:rsidRDefault="006433B4" w:rsidP="006433B4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7220DA" w:rsidRDefault="007220DA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26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6433B4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6433B4" w:rsidP="00E540C7">
            <w:pPr>
              <w:spacing w:line="216" w:lineRule="auto"/>
            </w:pPr>
            <w:r>
              <w:t>Иванов Иван Иванович</w:t>
            </w:r>
          </w:p>
          <w:p w:rsidR="006433B4" w:rsidRPr="006433B4" w:rsidRDefault="006433B4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95" w:type="dxa"/>
            <w:vAlign w:val="center"/>
          </w:tcPr>
          <w:p w:rsidR="00286D5F" w:rsidRDefault="006433B4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6433B4" w:rsidRDefault="006433B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26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6433B4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6433B4" w:rsidRDefault="006433B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6433B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6433B4" w:rsidRDefault="006433B4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7220DA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D1D2D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433B4"/>
    <w:rsid w:val="00675512"/>
    <w:rsid w:val="006771F6"/>
    <w:rsid w:val="006B3E3F"/>
    <w:rsid w:val="006B65F8"/>
    <w:rsid w:val="006D2CF4"/>
    <w:rsid w:val="007220DA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16650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26001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11E28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BE9D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9081-EE15-4772-B97F-60D4D43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2</cp:revision>
  <cp:lastPrinted>2000-05-05T09:09:00Z</cp:lastPrinted>
  <dcterms:created xsi:type="dcterms:W3CDTF">2020-01-23T11:27:00Z</dcterms:created>
  <dcterms:modified xsi:type="dcterms:W3CDTF">2021-01-25T06:22:00Z</dcterms:modified>
</cp:coreProperties>
</file>